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F3" w:rsidRDefault="007D18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19050</wp:posOffset>
                </wp:positionV>
                <wp:extent cx="19145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B9" w:rsidRPr="007D18B9" w:rsidRDefault="007D18B9" w:rsidP="007D18B9">
                            <w:pPr>
                              <w:spacing w:after="0" w:line="240" w:lineRule="auto"/>
                              <w:rPr>
                                <w:b/>
                                <w:color w:val="70AD47" w:themeColor="accent6"/>
                                <w:sz w:val="40"/>
                              </w:rPr>
                            </w:pPr>
                            <w:r w:rsidRPr="007D18B9">
                              <w:rPr>
                                <w:b/>
                                <w:color w:val="70AD47" w:themeColor="accent6"/>
                                <w:sz w:val="40"/>
                              </w:rPr>
                              <w:t xml:space="preserve">SAVE THE DAT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.5pt;width:150.75pt;height:110.6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" filled="f" stroked="f">
                <v:textbox style="mso-fit-shape-to-text:t">
                  <w:txbxContent>
                    <w:p w:rsidR="007D18B9" w:rsidRPr="007D18B9" w:rsidRDefault="007D18B9" w:rsidP="007D18B9">
                      <w:pPr>
                        <w:spacing w:after="0" w:line="240" w:lineRule="auto"/>
                        <w:rPr>
                          <w:b/>
                          <w:color w:val="70AD47" w:themeColor="accent6"/>
                          <w:sz w:val="40"/>
                        </w:rPr>
                      </w:pPr>
                      <w:r w:rsidRPr="007D18B9">
                        <w:rPr>
                          <w:b/>
                          <w:color w:val="70AD47" w:themeColor="accent6"/>
                          <w:sz w:val="40"/>
                        </w:rPr>
                        <w:t xml:space="preserve">SAVE THE DATE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EF615B" w:rsidRDefault="00DB21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7CC1476" wp14:editId="2B39BAF3">
                <wp:simplePos x="0" y="0"/>
                <wp:positionH relativeFrom="margin">
                  <wp:posOffset>2342515</wp:posOffset>
                </wp:positionH>
                <wp:positionV relativeFrom="paragraph">
                  <wp:posOffset>458470</wp:posOffset>
                </wp:positionV>
                <wp:extent cx="1334770" cy="288290"/>
                <wp:effectExtent l="275590" t="0" r="2362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3347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BF" w:rsidRPr="005B55B8" w:rsidRDefault="00F124BF" w:rsidP="00F124BF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Podium signage</w:t>
                            </w:r>
                          </w:p>
                          <w:p w:rsidR="00EF615B" w:rsidRPr="005B55B8" w:rsidRDefault="00EF615B" w:rsidP="00EF615B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1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45pt;margin-top:36.1pt;width:105.1pt;height:22.7pt;rotation:-3175570fd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" filled="f" stroked="f">
                <v:textbox>
                  <w:txbxContent>
                    <w:p w:rsidR="00F124BF" w:rsidRPr="005B55B8" w:rsidRDefault="00F124BF" w:rsidP="00F124BF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Podium signage</w:t>
                      </w:r>
                    </w:p>
                    <w:p w:rsidR="00EF615B" w:rsidRPr="005B55B8" w:rsidRDefault="00EF615B" w:rsidP="00EF615B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E560E07" wp14:editId="1664E5AE">
                <wp:simplePos x="0" y="0"/>
                <wp:positionH relativeFrom="column">
                  <wp:posOffset>4527550</wp:posOffset>
                </wp:positionH>
                <wp:positionV relativeFrom="paragraph">
                  <wp:posOffset>370205</wp:posOffset>
                </wp:positionV>
                <wp:extent cx="1582420" cy="271145"/>
                <wp:effectExtent l="331787" t="0" r="330518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58242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78" w:rsidRPr="005B55B8" w:rsidRDefault="00626C65" w:rsidP="00047E78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Full Page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E07" id="_x0000_s1027" type="#_x0000_t202" style="position:absolute;margin-left:356.5pt;margin-top:29.15pt;width:124.6pt;height:21.35pt;rotation:-3175570fd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" filled="f" stroked="f">
                <v:textbox>
                  <w:txbxContent>
                    <w:p w:rsidR="00047E78" w:rsidRPr="005B55B8" w:rsidRDefault="00626C65" w:rsidP="00047E78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Full Page 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62487D" wp14:editId="4F83CCD6">
                <wp:simplePos x="0" y="0"/>
                <wp:positionH relativeFrom="column">
                  <wp:posOffset>3857625</wp:posOffset>
                </wp:positionH>
                <wp:positionV relativeFrom="paragraph">
                  <wp:posOffset>351155</wp:posOffset>
                </wp:positionV>
                <wp:extent cx="1582420" cy="308610"/>
                <wp:effectExtent l="332105" t="0" r="31178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58242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C0" w:rsidRPr="005B55B8" w:rsidRDefault="00032FC0" w:rsidP="00032FC0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Event and Table sig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487D" id="_x0000_s1028" type="#_x0000_t202" style="position:absolute;margin-left:303.75pt;margin-top:27.65pt;width:124.6pt;height:24.3pt;rotation:-3175570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" filled="f" stroked="f">
                <v:textbox>
                  <w:txbxContent>
                    <w:p w:rsidR="00032FC0" w:rsidRPr="005B55B8" w:rsidRDefault="00032FC0" w:rsidP="00032FC0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Event and Table sign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0DFFDD" wp14:editId="021D8ACB">
                <wp:simplePos x="0" y="0"/>
                <wp:positionH relativeFrom="column">
                  <wp:posOffset>2646045</wp:posOffset>
                </wp:positionH>
                <wp:positionV relativeFrom="paragraph">
                  <wp:posOffset>339090</wp:posOffset>
                </wp:positionV>
                <wp:extent cx="1694180" cy="237490"/>
                <wp:effectExtent l="366395" t="0" r="386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69418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5B" w:rsidRPr="005B55B8" w:rsidRDefault="00F124BF" w:rsidP="00EF615B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Media recognition</w:t>
                            </w:r>
                          </w:p>
                          <w:p w:rsidR="00F124BF" w:rsidRPr="005B55B8" w:rsidRDefault="00F124BF" w:rsidP="00EF615B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FFDD" id="_x0000_s1029" type="#_x0000_t202" style="position:absolute;margin-left:208.35pt;margin-top:26.7pt;width:133.4pt;height:18.7pt;rotation:-3175570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" filled="f" stroked="f">
                <v:textbox>
                  <w:txbxContent>
                    <w:p w:rsidR="00EF615B" w:rsidRPr="005B55B8" w:rsidRDefault="00F124BF" w:rsidP="00EF615B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Media recognition</w:t>
                      </w:r>
                    </w:p>
                    <w:p w:rsidR="00F124BF" w:rsidRPr="005B55B8" w:rsidRDefault="00F124BF" w:rsidP="00EF615B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AAEA8D0" wp14:editId="498F2920">
                <wp:simplePos x="0" y="0"/>
                <wp:positionH relativeFrom="column">
                  <wp:posOffset>4899025</wp:posOffset>
                </wp:positionH>
                <wp:positionV relativeFrom="paragraph">
                  <wp:posOffset>326390</wp:posOffset>
                </wp:positionV>
                <wp:extent cx="1694180" cy="335915"/>
                <wp:effectExtent l="355282" t="0" r="356553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69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78" w:rsidRPr="005B55B8" w:rsidRDefault="002F36F6" w:rsidP="00047E78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Half Page </w:t>
                            </w:r>
                            <w:r w:rsidR="00626C65">
                              <w:rPr>
                                <w:b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:rsidR="00047E78" w:rsidRPr="005B55B8" w:rsidRDefault="00047E78" w:rsidP="00047E78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A8D0" id="_x0000_s1030" type="#_x0000_t202" style="position:absolute;margin-left:385.75pt;margin-top:25.7pt;width:133.4pt;height:26.45pt;rotation:-3175570fd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" filled="f" stroked="f">
                <v:textbox>
                  <w:txbxContent>
                    <w:p w:rsidR="00047E78" w:rsidRPr="005B55B8" w:rsidRDefault="002F36F6" w:rsidP="00047E78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Half Page </w:t>
                      </w:r>
                      <w:r w:rsidR="00626C65">
                        <w:rPr>
                          <w:b/>
                          <w:sz w:val="21"/>
                          <w:szCs w:val="21"/>
                        </w:rPr>
                        <w:t>ad</w:t>
                      </w:r>
                    </w:p>
                    <w:p w:rsidR="00047E78" w:rsidRPr="005B55B8" w:rsidRDefault="00047E78" w:rsidP="00047E78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CF85F3" wp14:editId="3F527A11">
                <wp:simplePos x="0" y="0"/>
                <wp:positionH relativeFrom="column">
                  <wp:posOffset>4171950</wp:posOffset>
                </wp:positionH>
                <wp:positionV relativeFrom="paragraph">
                  <wp:posOffset>325755</wp:posOffset>
                </wp:positionV>
                <wp:extent cx="1732915" cy="282575"/>
                <wp:effectExtent l="401320" t="0" r="36385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73291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C0" w:rsidRPr="005B55B8" w:rsidRDefault="00032FC0" w:rsidP="00032FC0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Website and social media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85F3" id="_x0000_s1031" type="#_x0000_t202" style="position:absolute;margin-left:328.5pt;margin-top:25.65pt;width:136.45pt;height:22.25pt;rotation:-3175570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" filled="f" stroked="f">
                <v:textbox>
                  <w:txbxContent>
                    <w:p w:rsidR="00032FC0" w:rsidRPr="005B55B8" w:rsidRDefault="00032FC0" w:rsidP="00032FC0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Website and social media recog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A58BA7" wp14:editId="66EB3ACA">
                <wp:simplePos x="0" y="0"/>
                <wp:positionH relativeFrom="column">
                  <wp:posOffset>2997835</wp:posOffset>
                </wp:positionH>
                <wp:positionV relativeFrom="paragraph">
                  <wp:posOffset>255270</wp:posOffset>
                </wp:positionV>
                <wp:extent cx="1872615" cy="275590"/>
                <wp:effectExtent l="512763" t="0" r="411797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8726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C0" w:rsidRPr="005B55B8" w:rsidRDefault="00032FC0" w:rsidP="00032FC0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Recognition dur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8BA7" id="_x0000_s1032" type="#_x0000_t202" style="position:absolute;margin-left:236.05pt;margin-top:20.1pt;width:147.45pt;height:21.7pt;rotation:-3175570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" filled="f" stroked="f">
                <v:textbox>
                  <w:txbxContent>
                    <w:p w:rsidR="00032FC0" w:rsidRPr="005B55B8" w:rsidRDefault="00032FC0" w:rsidP="00032FC0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Recognition during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97C256" wp14:editId="04072866">
                <wp:simplePos x="0" y="0"/>
                <wp:positionH relativeFrom="page">
                  <wp:posOffset>4227513</wp:posOffset>
                </wp:positionH>
                <wp:positionV relativeFrom="paragraph">
                  <wp:posOffset>156527</wp:posOffset>
                </wp:positionV>
                <wp:extent cx="2185670" cy="263525"/>
                <wp:effectExtent l="599122" t="0" r="528003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218567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C0" w:rsidRPr="005B55B8" w:rsidRDefault="00E6395E" w:rsidP="00032FC0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cognition </w:t>
                            </w:r>
                            <w:r w:rsidR="00032FC0" w:rsidRPr="005B55B8">
                              <w:rPr>
                                <w:b/>
                                <w:sz w:val="21"/>
                                <w:szCs w:val="21"/>
                              </w:rPr>
                              <w:t>on AV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256" id="_x0000_s1033" type="#_x0000_t202" style="position:absolute;margin-left:332.9pt;margin-top:12.3pt;width:172.1pt;height:20.75pt;rotation:-3175570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" filled="f" stroked="f">
                <v:textbox>
                  <w:txbxContent>
                    <w:p w:rsidR="00032FC0" w:rsidRPr="005B55B8" w:rsidRDefault="00E6395E" w:rsidP="00032FC0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 xml:space="preserve">Recognition </w:t>
                      </w:r>
                      <w:r w:rsidR="00032FC0" w:rsidRPr="005B55B8">
                        <w:rPr>
                          <w:b/>
                          <w:sz w:val="21"/>
                          <w:szCs w:val="21"/>
                        </w:rPr>
                        <w:t>on AV pres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12B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B4F44" wp14:editId="235CD585">
                <wp:simplePos x="0" y="0"/>
                <wp:positionH relativeFrom="column">
                  <wp:posOffset>1981835</wp:posOffset>
                </wp:positionH>
                <wp:positionV relativeFrom="paragraph">
                  <wp:posOffset>565150</wp:posOffset>
                </wp:positionV>
                <wp:extent cx="1047750" cy="269875"/>
                <wp:effectExtent l="160337" t="0" r="153988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0477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5B" w:rsidRPr="005B55B8" w:rsidRDefault="00EF615B" w:rsidP="00EF615B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B55B8">
                              <w:rPr>
                                <w:b/>
                                <w:sz w:val="21"/>
                                <w:szCs w:val="21"/>
                              </w:rPr>
                              <w:t>Event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4F44" id="_x0000_s1035" type="#_x0000_t202" style="position:absolute;margin-left:156.05pt;margin-top:44.5pt;width:82.5pt;height:21.25pt;rotation:-317557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" filled="f" stroked="f">
                <v:textbox>
                  <w:txbxContent>
                    <w:p w:rsidR="00EF615B" w:rsidRPr="005B55B8" w:rsidRDefault="00EF615B" w:rsidP="00EF615B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5B55B8">
                        <w:rPr>
                          <w:b/>
                          <w:sz w:val="21"/>
                          <w:szCs w:val="21"/>
                        </w:rPr>
                        <w:t>Event 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2BF" w:rsidRDefault="00626C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2C37A40" wp14:editId="6035B78D">
                <wp:simplePos x="0" y="0"/>
                <wp:positionH relativeFrom="column">
                  <wp:posOffset>5275263</wp:posOffset>
                </wp:positionH>
                <wp:positionV relativeFrom="paragraph">
                  <wp:posOffset>46672</wp:posOffset>
                </wp:positionV>
                <wp:extent cx="1694180" cy="335915"/>
                <wp:effectExtent l="355282" t="0" r="356553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2679">
                          <a:off x="0" y="0"/>
                          <a:ext cx="169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F6" w:rsidRPr="005B55B8" w:rsidRDefault="00626C65" w:rsidP="002F36F6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Quarter Page ad</w:t>
                            </w:r>
                          </w:p>
                          <w:p w:rsidR="002F36F6" w:rsidRPr="005B55B8" w:rsidRDefault="002F36F6" w:rsidP="002F36F6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7A40" id="_x0000_s1035" type="#_x0000_t202" style="position:absolute;margin-left:415.4pt;margin-top:3.65pt;width:133.4pt;height:26.45pt;rotation:-3175570fd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" filled="f" stroked="f">
                <v:textbox>
                  <w:txbxContent>
                    <w:p w:rsidR="002F36F6" w:rsidRPr="005B55B8" w:rsidRDefault="00626C65" w:rsidP="002F36F6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Quarter Page ad</w:t>
                      </w:r>
                    </w:p>
                    <w:p w:rsidR="002F36F6" w:rsidRPr="005B55B8" w:rsidRDefault="002F36F6" w:rsidP="002F36F6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15B" w:rsidRDefault="00047E78" w:rsidP="00EF61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9B971A" wp14:editId="3300AF0A">
                <wp:simplePos x="0" y="0"/>
                <wp:positionH relativeFrom="page">
                  <wp:posOffset>7048500</wp:posOffset>
                </wp:positionH>
                <wp:positionV relativeFrom="paragraph">
                  <wp:posOffset>219710</wp:posOffset>
                </wp:positionV>
                <wp:extent cx="1981200" cy="2978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64" w:rsidRPr="004F1979" w:rsidRDefault="00DA3C64" w:rsidP="002402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F1979">
                              <w:rPr>
                                <w:b/>
                                <w:color w:val="FF0000"/>
                              </w:rPr>
                              <w:t>Additional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971A" id="_x0000_s1037" type="#_x0000_t202" style="position:absolute;margin-left:555pt;margin-top:17.3pt;width:156pt;height:2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" filled="f" stroked="f">
                <v:textbox>
                  <w:txbxContent>
                    <w:p w:rsidR="00DA3C64" w:rsidRPr="004F1979" w:rsidRDefault="00DA3C64" w:rsidP="0024022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4F1979">
                        <w:rPr>
                          <w:b/>
                          <w:color w:val="FF0000"/>
                        </w:rPr>
                        <w:t>Additional Benefi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6B2A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4EA3B17" wp14:editId="28E98506">
                <wp:simplePos x="0" y="0"/>
                <wp:positionH relativeFrom="column">
                  <wp:posOffset>371475</wp:posOffset>
                </wp:positionH>
                <wp:positionV relativeFrom="paragraph">
                  <wp:posOffset>226695</wp:posOffset>
                </wp:positionV>
                <wp:extent cx="1428750" cy="26987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30C" w:rsidRPr="004F1979" w:rsidRDefault="00FE630C" w:rsidP="00FE63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F1979">
                              <w:rPr>
                                <w:b/>
                                <w:color w:val="FF0000"/>
                              </w:rPr>
                              <w:t>Sponso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3B17" id="_x0000_s1038" type="#_x0000_t202" style="position:absolute;margin-left:29.25pt;margin-top:17.85pt;width:112.5pt;height:21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" filled="f" stroked="f">
                <v:textbox>
                  <w:txbxContent>
                    <w:p w:rsidR="00FE630C" w:rsidRPr="004F1979" w:rsidRDefault="00FE630C" w:rsidP="00FE630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4F1979">
                        <w:rPr>
                          <w:b/>
                          <w:color w:val="FF0000"/>
                        </w:rPr>
                        <w:t>Sponsor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369" w:tblpY="360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3271"/>
        <w:gridCol w:w="616"/>
        <w:gridCol w:w="598"/>
        <w:gridCol w:w="598"/>
        <w:gridCol w:w="598"/>
        <w:gridCol w:w="598"/>
        <w:gridCol w:w="598"/>
        <w:gridCol w:w="598"/>
        <w:gridCol w:w="5372"/>
      </w:tblGrid>
      <w:tr w:rsidR="00DB21FC" w:rsidTr="00DB21FC">
        <w:trPr>
          <w:trHeight w:val="620"/>
        </w:trPr>
        <w:tc>
          <w:tcPr>
            <w:tcW w:w="3271" w:type="dxa"/>
          </w:tcPr>
          <w:p w:rsidR="00DB21FC" w:rsidRDefault="00DB21FC" w:rsidP="00AD12BF">
            <w:pPr>
              <w:jc w:val="center"/>
            </w:pPr>
            <w:r w:rsidRPr="00564E3C">
              <w:rPr>
                <w:b/>
                <w:color w:val="FFC000"/>
              </w:rPr>
              <w:t>EMOTIONAL INTELLIGENCE</w:t>
            </w:r>
            <w:r w:rsidRPr="00564E3C">
              <w:rPr>
                <w:color w:val="FFC000"/>
              </w:rPr>
              <w:t xml:space="preserve"> </w:t>
            </w:r>
            <w:r w:rsidRPr="00EF615B">
              <w:t>$10,0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16</w: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A4A6E55" wp14:editId="6477612F">
                      <wp:simplePos x="0" y="0"/>
                      <wp:positionH relativeFrom="column">
                        <wp:posOffset>22387</wp:posOffset>
                      </wp:positionH>
                      <wp:positionV relativeFrom="paragraph">
                        <wp:posOffset>108585</wp:posOffset>
                      </wp:positionV>
                      <wp:extent cx="171450" cy="142875"/>
                      <wp:effectExtent l="19050" t="0" r="19050" b="9525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D9C8" id="Heart 10" o:spid="_x0000_s1026" style="position:absolute;margin-left:1.75pt;margin-top:8.55pt;width:13.5pt;height:1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2D82BA7" wp14:editId="4A0F8EDE">
                      <wp:simplePos x="0" y="0"/>
                      <wp:positionH relativeFrom="column">
                        <wp:posOffset>13497</wp:posOffset>
                      </wp:positionH>
                      <wp:positionV relativeFrom="paragraph">
                        <wp:posOffset>108585</wp:posOffset>
                      </wp:positionV>
                      <wp:extent cx="171450" cy="142875"/>
                      <wp:effectExtent l="19050" t="0" r="19050" b="95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31E8" id="Heart 12" o:spid="_x0000_s1026" style="position:absolute;margin-left:1.05pt;margin-top:8.55pt;width:13.5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1E8B563" wp14:editId="67836F87">
                      <wp:simplePos x="0" y="0"/>
                      <wp:positionH relativeFrom="column">
                        <wp:posOffset>14767</wp:posOffset>
                      </wp:positionH>
                      <wp:positionV relativeFrom="paragraph">
                        <wp:posOffset>123190</wp:posOffset>
                      </wp:positionV>
                      <wp:extent cx="171450" cy="142875"/>
                      <wp:effectExtent l="19050" t="0" r="19050" b="952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6877" id="Heart 9" o:spid="_x0000_s1026" style="position:absolute;margin-left:1.15pt;margin-top:9.7pt;width:13.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85A82B5" wp14:editId="03552C7B">
                      <wp:simplePos x="0" y="0"/>
                      <wp:positionH relativeFrom="column">
                        <wp:posOffset>28102</wp:posOffset>
                      </wp:positionH>
                      <wp:positionV relativeFrom="paragraph">
                        <wp:posOffset>117475</wp:posOffset>
                      </wp:positionV>
                      <wp:extent cx="171450" cy="142875"/>
                      <wp:effectExtent l="19050" t="0" r="19050" b="9525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2764" id="Heart 16" o:spid="_x0000_s1026" style="position:absolute;margin-left:2.2pt;margin-top:9.25pt;width:13.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980C2C" wp14:editId="6517FB9B">
                      <wp:simplePos x="0" y="0"/>
                      <wp:positionH relativeFrom="column">
                        <wp:posOffset>24927</wp:posOffset>
                      </wp:positionH>
                      <wp:positionV relativeFrom="paragraph">
                        <wp:posOffset>110490</wp:posOffset>
                      </wp:positionV>
                      <wp:extent cx="171450" cy="142875"/>
                      <wp:effectExtent l="19050" t="0" r="19050" b="9525"/>
                      <wp:wrapNone/>
                      <wp:docPr id="17" name="Hea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691A" id="Heart 17" o:spid="_x0000_s1026" style="position:absolute;margin-left:1.95pt;margin-top:8.7pt;width:13.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41C5162" wp14:editId="2D6B01E8">
                      <wp:simplePos x="0" y="0"/>
                      <wp:positionH relativeFrom="column">
                        <wp:posOffset>32547</wp:posOffset>
                      </wp:positionH>
                      <wp:positionV relativeFrom="paragraph">
                        <wp:posOffset>110490</wp:posOffset>
                      </wp:positionV>
                      <wp:extent cx="171450" cy="142875"/>
                      <wp:effectExtent l="19050" t="0" r="19050" b="9525"/>
                      <wp:wrapNone/>
                      <wp:docPr id="18" name="Hear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6C92" id="Heart 18" o:spid="_x0000_s1026" style="position:absolute;margin-left:2.55pt;margin-top:8.7pt;width:13.5pt;height:11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72" w:type="dxa"/>
          </w:tcPr>
          <w:p w:rsidR="00DB21FC" w:rsidRDefault="00DB21FC" w:rsidP="00DB21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D34EAEF" wp14:editId="7225C1D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0</wp:posOffset>
                      </wp:positionV>
                      <wp:extent cx="0" cy="1981200"/>
                      <wp:effectExtent l="0" t="0" r="19050" b="190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ECC6D" id="Straight Connector 212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0" to="4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D8B42FB" wp14:editId="52956F3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3810</wp:posOffset>
                      </wp:positionV>
                      <wp:extent cx="0" cy="1993900"/>
                      <wp:effectExtent l="0" t="0" r="19050" b="2540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0CFF1" id="Straight Connector 198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-.3pt" to="22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D8C7F4" wp14:editId="1C7BCB3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5410</wp:posOffset>
                      </wp:positionV>
                      <wp:extent cx="171450" cy="142875"/>
                      <wp:effectExtent l="19050" t="0" r="19050" b="9525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A8FB" id="Heart 11" o:spid="_x0000_s1026" style="position:absolute;margin-left:1.05pt;margin-top:8.3pt;width:13.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  <w:r>
              <w:t xml:space="preserve">                                     </w:t>
            </w:r>
            <w:r>
              <w:tab/>
              <w:t xml:space="preserve"> SEL workshop for 15 people</w:t>
            </w:r>
          </w:p>
        </w:tc>
      </w:tr>
      <w:tr w:rsidR="00DB21FC" w:rsidTr="00DB21FC">
        <w:trPr>
          <w:trHeight w:val="620"/>
        </w:trPr>
        <w:tc>
          <w:tcPr>
            <w:tcW w:w="3271" w:type="dxa"/>
          </w:tcPr>
          <w:p w:rsidR="00DB21FC" w:rsidRPr="00564E3C" w:rsidRDefault="00DB21FC" w:rsidP="00AD12BF">
            <w:pPr>
              <w:jc w:val="center"/>
              <w:rPr>
                <w:b/>
                <w:color w:val="FFC000"/>
              </w:rPr>
            </w:pPr>
            <w:r w:rsidRPr="00564E3C">
              <w:rPr>
                <w:b/>
                <w:color w:val="FFC000"/>
              </w:rPr>
              <w:t>SELF AWARENESS</w:t>
            </w:r>
          </w:p>
          <w:p w:rsidR="00DB21FC" w:rsidRDefault="00DB21FC" w:rsidP="00AD12BF">
            <w:pPr>
              <w:jc w:val="center"/>
            </w:pPr>
            <w:r w:rsidRPr="00EF615B">
              <w:t>$5,0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8</w:t>
            </w:r>
          </w:p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42F9BDA" wp14:editId="417ACDB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5093</wp:posOffset>
                      </wp:positionV>
                      <wp:extent cx="171450" cy="142875"/>
                      <wp:effectExtent l="19050" t="0" r="19050" b="9525"/>
                      <wp:wrapNone/>
                      <wp:docPr id="196" name="Hear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1C79" id="Heart 196" o:spid="_x0000_s1026" style="position:absolute;margin-left:1.75pt;margin-top:10.65pt;width:13.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F33B9CF" wp14:editId="1E6BEE2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6048</wp:posOffset>
                      </wp:positionV>
                      <wp:extent cx="171450" cy="142875"/>
                      <wp:effectExtent l="19050" t="0" r="19050" b="9525"/>
                      <wp:wrapNone/>
                      <wp:docPr id="20" name="Hear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5F7C" id="Heart 20" o:spid="_x0000_s1026" style="position:absolute;margin-left:2.3pt;margin-top:12.3pt;width:13.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D9B16BF" wp14:editId="31C45E0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2078</wp:posOffset>
                      </wp:positionV>
                      <wp:extent cx="171450" cy="142875"/>
                      <wp:effectExtent l="19050" t="0" r="19050" b="9525"/>
                      <wp:wrapNone/>
                      <wp:docPr id="21" name="Hear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EDA0" id="Heart 21" o:spid="_x0000_s1026" style="position:absolute;margin-left:3.05pt;margin-top:11.2pt;width:13.5pt;height:1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558E932" wp14:editId="4EF700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6048</wp:posOffset>
                      </wp:positionV>
                      <wp:extent cx="171450" cy="142875"/>
                      <wp:effectExtent l="19050" t="0" r="19050" b="9525"/>
                      <wp:wrapNone/>
                      <wp:docPr id="22" name="Hea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8AC1F" id="Heart 22" o:spid="_x0000_s1026" style="position:absolute;margin-left:3.75pt;margin-top:12.3pt;width:13.5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4CD9B9A" wp14:editId="0ED74F1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2713</wp:posOffset>
                      </wp:positionV>
                      <wp:extent cx="171450" cy="142875"/>
                      <wp:effectExtent l="19050" t="0" r="19050" b="9525"/>
                      <wp:wrapNone/>
                      <wp:docPr id="23" name="Hear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5FB6" id="Heart 23" o:spid="_x0000_s1026" style="position:absolute;margin-left:4.35pt;margin-top:11.25pt;width:13.5pt;height:1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72" w:type="dxa"/>
          </w:tcPr>
          <w:p w:rsidR="00DB21FC" w:rsidRDefault="00DB21FC" w:rsidP="00DB21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5011D35" wp14:editId="46CA78E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8270</wp:posOffset>
                      </wp:positionV>
                      <wp:extent cx="171450" cy="142875"/>
                      <wp:effectExtent l="19050" t="0" r="19050" b="9525"/>
                      <wp:wrapNone/>
                      <wp:docPr id="223" name="Hear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0884" id="Heart 223" o:spid="_x0000_s1026" style="position:absolute;margin-left:29.55pt;margin-top:10.1pt;width:13.5pt;height:1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  <w:r>
              <w:t xml:space="preserve">                                     </w:t>
            </w:r>
            <w:r>
              <w:tab/>
              <w:t xml:space="preserve"> SEL workshop for 10 people</w:t>
            </w:r>
          </w:p>
        </w:tc>
      </w:tr>
      <w:tr w:rsidR="00DB21FC" w:rsidTr="00DB21FC">
        <w:trPr>
          <w:trHeight w:val="620"/>
        </w:trPr>
        <w:tc>
          <w:tcPr>
            <w:tcW w:w="3271" w:type="dxa"/>
          </w:tcPr>
          <w:p w:rsidR="00DB21FC" w:rsidRPr="00564E3C" w:rsidRDefault="00DB21FC" w:rsidP="00AD12BF">
            <w:pPr>
              <w:jc w:val="center"/>
              <w:rPr>
                <w:b/>
                <w:color w:val="FFC000"/>
              </w:rPr>
            </w:pPr>
            <w:r w:rsidRPr="00564E3C">
              <w:rPr>
                <w:b/>
                <w:color w:val="FFC000"/>
              </w:rPr>
              <w:t>SOCIAL AWARENESS</w:t>
            </w:r>
          </w:p>
          <w:p w:rsidR="00DB21FC" w:rsidRDefault="00DB21FC" w:rsidP="00AD12BF">
            <w:pPr>
              <w:jc w:val="center"/>
            </w:pPr>
            <w:r w:rsidRPr="00EF615B">
              <w:t>$3,5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8</w:t>
            </w:r>
          </w:p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08C4F0A" wp14:editId="01C123C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4298</wp:posOffset>
                      </wp:positionV>
                      <wp:extent cx="171450" cy="142875"/>
                      <wp:effectExtent l="19050" t="0" r="19050" b="9525"/>
                      <wp:wrapNone/>
                      <wp:docPr id="197" name="Hear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F2AF" id="Heart 197" o:spid="_x0000_s1026" style="position:absolute;margin-left:2.75pt;margin-top:9.8pt;width:13.5pt;height:1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9864768" wp14:editId="5F6E50E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378</wp:posOffset>
                      </wp:positionV>
                      <wp:extent cx="171450" cy="142875"/>
                      <wp:effectExtent l="19050" t="0" r="19050" b="952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6478" id="Heart 25" o:spid="_x0000_s1026" style="position:absolute;margin-left:3.95pt;margin-top:10.2pt;width:13.5pt;height:1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6218807" wp14:editId="6F6C488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378</wp:posOffset>
                      </wp:positionV>
                      <wp:extent cx="171450" cy="142875"/>
                      <wp:effectExtent l="19050" t="0" r="19050" b="9525"/>
                      <wp:wrapNone/>
                      <wp:docPr id="26" name="Hea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7CE5" id="Heart 26" o:spid="_x0000_s1026" style="position:absolute;margin-left:3.6pt;margin-top:10.2pt;width:13.5pt;height:1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827A15D" wp14:editId="13662E5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9378</wp:posOffset>
                      </wp:positionV>
                      <wp:extent cx="171450" cy="142875"/>
                      <wp:effectExtent l="19050" t="0" r="19050" b="952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A53F" id="Heart 27" o:spid="_x0000_s1026" style="position:absolute;margin-left:4.35pt;margin-top:10.2pt;width:13.5pt;height:1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72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20CE3B3" wp14:editId="53881BE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18745</wp:posOffset>
                      </wp:positionV>
                      <wp:extent cx="171450" cy="142875"/>
                      <wp:effectExtent l="19050" t="0" r="19050" b="9525"/>
                      <wp:wrapNone/>
                      <wp:docPr id="224" name="Hear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BC32" id="Heart 224" o:spid="_x0000_s1026" style="position:absolute;margin-left:55.8pt;margin-top:9.35pt;width:13.5pt;height:1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</w:tr>
      <w:tr w:rsidR="00DB21FC" w:rsidTr="00DB21FC">
        <w:trPr>
          <w:trHeight w:val="620"/>
        </w:trPr>
        <w:tc>
          <w:tcPr>
            <w:tcW w:w="3271" w:type="dxa"/>
          </w:tcPr>
          <w:p w:rsidR="00DB21FC" w:rsidRPr="00564E3C" w:rsidRDefault="00DB21FC" w:rsidP="00AD12BF">
            <w:pPr>
              <w:jc w:val="center"/>
              <w:rPr>
                <w:b/>
                <w:color w:val="FFC000"/>
              </w:rPr>
            </w:pPr>
            <w:r w:rsidRPr="00564E3C">
              <w:rPr>
                <w:b/>
                <w:color w:val="FFC000"/>
              </w:rPr>
              <w:t>SELF MANAGEMENT</w:t>
            </w:r>
          </w:p>
          <w:p w:rsidR="00DB21FC" w:rsidRDefault="00DB21FC" w:rsidP="00F8181E">
            <w:pPr>
              <w:jc w:val="center"/>
            </w:pPr>
            <w:r w:rsidRPr="00EF615B">
              <w:t>$2,</w:t>
            </w:r>
            <w:r>
              <w:t>0</w:t>
            </w:r>
            <w:r w:rsidRPr="00EF615B">
              <w:t>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8</w:t>
            </w:r>
          </w:p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7A41B08" wp14:editId="5DADC3C4">
                      <wp:simplePos x="0" y="0"/>
                      <wp:positionH relativeFrom="column">
                        <wp:posOffset>39532</wp:posOffset>
                      </wp:positionH>
                      <wp:positionV relativeFrom="paragraph">
                        <wp:posOffset>135255</wp:posOffset>
                      </wp:positionV>
                      <wp:extent cx="171450" cy="142875"/>
                      <wp:effectExtent l="19050" t="0" r="19050" b="9525"/>
                      <wp:wrapNone/>
                      <wp:docPr id="31" name="Hear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D1B9" id="Heart 31" o:spid="_x0000_s1026" style="position:absolute;margin-left:3.1pt;margin-top:10.65pt;width:13.5pt;height:1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E3C2971" wp14:editId="150EBB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797</wp:posOffset>
                      </wp:positionV>
                      <wp:extent cx="171450" cy="142875"/>
                      <wp:effectExtent l="19050" t="0" r="19050" b="9525"/>
                      <wp:wrapNone/>
                      <wp:docPr id="29" name="Hear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4F28" id="Heart 29" o:spid="_x0000_s1026" style="position:absolute;margin-left:3.6pt;margin-top:10.05pt;width:13.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1487D85" wp14:editId="0504386D">
                      <wp:simplePos x="0" y="0"/>
                      <wp:positionH relativeFrom="column">
                        <wp:posOffset>44612</wp:posOffset>
                      </wp:positionH>
                      <wp:positionV relativeFrom="paragraph">
                        <wp:posOffset>135255</wp:posOffset>
                      </wp:positionV>
                      <wp:extent cx="171450" cy="142875"/>
                      <wp:effectExtent l="19050" t="0" r="19050" b="9525"/>
                      <wp:wrapNone/>
                      <wp:docPr id="30" name="Hear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7ED0" id="Heart 30" o:spid="_x0000_s1026" style="position:absolute;margin-left:3.5pt;margin-top:10.65pt;width:13.5pt;height:11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72" w:type="dxa"/>
          </w:tcPr>
          <w:p w:rsidR="00DB21FC" w:rsidRDefault="00DB21FC" w:rsidP="00AD12BF"/>
        </w:tc>
      </w:tr>
      <w:tr w:rsidR="00DB21FC" w:rsidTr="00DB21FC">
        <w:trPr>
          <w:trHeight w:val="620"/>
        </w:trPr>
        <w:tc>
          <w:tcPr>
            <w:tcW w:w="3271" w:type="dxa"/>
          </w:tcPr>
          <w:p w:rsidR="00DB21FC" w:rsidRPr="00EF615B" w:rsidRDefault="00DB21FC" w:rsidP="00AD12BF">
            <w:pPr>
              <w:jc w:val="center"/>
            </w:pPr>
            <w:r w:rsidRPr="00564E3C">
              <w:rPr>
                <w:b/>
                <w:color w:val="FFC000"/>
              </w:rPr>
              <w:t xml:space="preserve">RESPONSIBLE DECISION MAKING </w:t>
            </w:r>
            <w:r w:rsidRPr="00EF615B">
              <w:t>$1</w:t>
            </w:r>
            <w:r>
              <w:t>,</w:t>
            </w:r>
            <w:r w:rsidRPr="00EF615B">
              <w:t>0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8</w:t>
            </w:r>
          </w:p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/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DF570A9" wp14:editId="1BEFCCAD">
                      <wp:simplePos x="0" y="0"/>
                      <wp:positionH relativeFrom="column">
                        <wp:posOffset>45558</wp:posOffset>
                      </wp:positionH>
                      <wp:positionV relativeFrom="paragraph">
                        <wp:posOffset>140970</wp:posOffset>
                      </wp:positionV>
                      <wp:extent cx="171450" cy="142875"/>
                      <wp:effectExtent l="19050" t="0" r="19050" b="9525"/>
                      <wp:wrapNone/>
                      <wp:docPr id="193" name="Hear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D640" id="Heart 193" o:spid="_x0000_s1026" style="position:absolute;margin-left:3.6pt;margin-top:11.1pt;width:13.5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98BD50C" wp14:editId="647923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1443</wp:posOffset>
                      </wp:positionV>
                      <wp:extent cx="171450" cy="142875"/>
                      <wp:effectExtent l="19050" t="0" r="19050" b="9525"/>
                      <wp:wrapNone/>
                      <wp:docPr id="194" name="Hear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8C9E" id="Heart 194" o:spid="_x0000_s1026" style="position:absolute;margin-left:3.5pt;margin-top:11.15pt;width:13.5pt;height:11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72" w:type="dxa"/>
          </w:tcPr>
          <w:p w:rsidR="00DB21FC" w:rsidRDefault="00DB21FC" w:rsidP="00AD12BF"/>
        </w:tc>
      </w:tr>
    </w:tbl>
    <w:tbl>
      <w:tblPr>
        <w:tblStyle w:val="TableGrid"/>
        <w:tblpPr w:leftFromText="180" w:rightFromText="180" w:vertAnchor="page" w:horzAnchor="page" w:tblpX="1369" w:tblpY="70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3271"/>
        <w:gridCol w:w="616"/>
        <w:gridCol w:w="606"/>
        <w:gridCol w:w="598"/>
        <w:gridCol w:w="598"/>
        <w:gridCol w:w="598"/>
        <w:gridCol w:w="598"/>
        <w:gridCol w:w="598"/>
        <w:gridCol w:w="5364"/>
      </w:tblGrid>
      <w:tr w:rsidR="00DB21FC" w:rsidTr="00DB21FC">
        <w:trPr>
          <w:trHeight w:val="624"/>
        </w:trPr>
        <w:tc>
          <w:tcPr>
            <w:tcW w:w="3271" w:type="dxa"/>
          </w:tcPr>
          <w:p w:rsidR="00DB21FC" w:rsidRPr="00564E3C" w:rsidRDefault="00DB21FC" w:rsidP="00AD12BF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 xml:space="preserve">PHOTOGRAHY CONTEST </w:t>
            </w:r>
          </w:p>
          <w:p w:rsidR="00DB21FC" w:rsidRDefault="00DB21FC" w:rsidP="00AD12BF">
            <w:pPr>
              <w:jc w:val="center"/>
            </w:pPr>
            <w:r w:rsidRPr="00EF615B">
              <w:t>$3,500</w:t>
            </w:r>
          </w:p>
        </w:tc>
        <w:tc>
          <w:tcPr>
            <w:tcW w:w="616" w:type="dxa"/>
          </w:tcPr>
          <w:p w:rsidR="00DB21FC" w:rsidRDefault="00DB21FC" w:rsidP="00AD12BF">
            <w:pPr>
              <w:jc w:val="center"/>
            </w:pPr>
            <w:r>
              <w:t>8</w:t>
            </w:r>
          </w:p>
        </w:tc>
        <w:tc>
          <w:tcPr>
            <w:tcW w:w="606" w:type="dxa"/>
          </w:tcPr>
          <w:p w:rsidR="00DB21FC" w:rsidRDefault="00DB21FC" w:rsidP="00AD12BF">
            <w:pPr>
              <w:jc w:val="center"/>
            </w:pP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729C799" wp14:editId="18DB21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8745</wp:posOffset>
                      </wp:positionV>
                      <wp:extent cx="171450" cy="142875"/>
                      <wp:effectExtent l="19050" t="0" r="19050" b="9525"/>
                      <wp:wrapNone/>
                      <wp:docPr id="225" name="Hear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8371" id="Heart 225" o:spid="_x0000_s1026" style="position:absolute;margin-left:2.7pt;margin-top:9.35pt;width:13.5pt;height:1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FF76C42" wp14:editId="120103D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5568</wp:posOffset>
                      </wp:positionV>
                      <wp:extent cx="171450" cy="142875"/>
                      <wp:effectExtent l="19050" t="0" r="19050" b="9525"/>
                      <wp:wrapNone/>
                      <wp:docPr id="192" name="Hear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0300" id="Heart 192" o:spid="_x0000_s1026" style="position:absolute;margin-left:3.25pt;margin-top:9.9pt;width:13.5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BFDC744" wp14:editId="61D26C5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1598</wp:posOffset>
                      </wp:positionV>
                      <wp:extent cx="171450" cy="142875"/>
                      <wp:effectExtent l="19050" t="0" r="19050" b="9525"/>
                      <wp:wrapNone/>
                      <wp:docPr id="195" name="Hear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0FB6" id="Heart 195" o:spid="_x0000_s1026" style="position:absolute;margin-left:4pt;margin-top:8.8pt;width:13.5pt;height:1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0925FDA" wp14:editId="6A7414C5">
                      <wp:simplePos x="0" y="0"/>
                      <wp:positionH relativeFrom="column">
                        <wp:posOffset>38262</wp:posOffset>
                      </wp:positionH>
                      <wp:positionV relativeFrom="paragraph">
                        <wp:posOffset>125095</wp:posOffset>
                      </wp:positionV>
                      <wp:extent cx="171450" cy="142875"/>
                      <wp:effectExtent l="19050" t="0" r="19050" b="9525"/>
                      <wp:wrapNone/>
                      <wp:docPr id="201" name="Hear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247B4" id="Heart 201" o:spid="_x0000_s1026" style="position:absolute;margin-left:3pt;margin-top:9.85pt;width:13.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98" w:type="dxa"/>
          </w:tcPr>
          <w:p w:rsidR="00DB21FC" w:rsidRDefault="00DB21FC" w:rsidP="00AD1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24DBCF6" wp14:editId="7B56D25A">
                      <wp:simplePos x="0" y="0"/>
                      <wp:positionH relativeFrom="column">
                        <wp:posOffset>35412</wp:posOffset>
                      </wp:positionH>
                      <wp:positionV relativeFrom="paragraph">
                        <wp:posOffset>102073</wp:posOffset>
                      </wp:positionV>
                      <wp:extent cx="171450" cy="142875"/>
                      <wp:effectExtent l="19050" t="0" r="19050" b="9525"/>
                      <wp:wrapNone/>
                      <wp:docPr id="202" name="Hear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D1DD" id="Heart 202" o:spid="_x0000_s1026" style="position:absolute;margin-left:2.8pt;margin-top:8.05pt;width:13.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" path="m85725,35719v35719,-83344,175022,,,107156c-89297,35719,50006,-47625,85725,35719xe" fillcolor="#c00000" stroked="f" strokeweight="1pt">
                      <v:stroke joinstyle="miter"/>
                      <v:path arrowok="t" o:connecttype="custom" o:connectlocs="85725,35719;85725,142875;85725,35719" o:connectangles="0,0,0"/>
                    </v:shape>
                  </w:pict>
                </mc:Fallback>
              </mc:AlternateContent>
            </w:r>
          </w:p>
        </w:tc>
        <w:tc>
          <w:tcPr>
            <w:tcW w:w="5364" w:type="dxa"/>
          </w:tcPr>
          <w:p w:rsidR="00DB21FC" w:rsidRDefault="00DB21FC" w:rsidP="00AD12BF"/>
        </w:tc>
      </w:tr>
    </w:tbl>
    <w:p w:rsidR="009E0C30" w:rsidRPr="000C27E1" w:rsidRDefault="00DB21FC" w:rsidP="00721171">
      <w:r w:rsidRPr="00940CAD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B654D9A" wp14:editId="485ECCC9">
                <wp:simplePos x="0" y="0"/>
                <wp:positionH relativeFrom="margin">
                  <wp:posOffset>-30480</wp:posOffset>
                </wp:positionH>
                <wp:positionV relativeFrom="paragraph">
                  <wp:posOffset>2986405</wp:posOffset>
                </wp:positionV>
                <wp:extent cx="4829175" cy="9810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F5" w:rsidRDefault="00B723F5" w:rsidP="00B723F5">
                            <w:pPr>
                              <w:pStyle w:val="Default"/>
                              <w:ind w:left="1440" w:firstLine="72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Full Pa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>Quarter Page</w:t>
                            </w:r>
                          </w:p>
                          <w:p w:rsidR="00B723F5" w:rsidRDefault="00B723F5" w:rsidP="00B723F5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23F5">
                              <w:rPr>
                                <w:rFonts w:asciiTheme="minorHAnsi" w:hAnsiTheme="minorHAns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$500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$200</w:t>
                            </w:r>
                          </w:p>
                          <w:p w:rsidR="00B723F5" w:rsidRPr="00B723F5" w:rsidRDefault="00B723F5" w:rsidP="00B723F5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B723F5">
                              <w:rPr>
                                <w:rFonts w:asciiTheme="minorHAnsi" w:hAnsiTheme="minorHAnsi"/>
                                <w:b/>
                                <w:color w:val="FFC000"/>
                                <w:sz w:val="22"/>
                                <w:szCs w:val="22"/>
                              </w:rPr>
                              <w:t>ADS</w:t>
                            </w:r>
                          </w:p>
                          <w:p w:rsidR="00B723F5" w:rsidRDefault="00B723F5" w:rsidP="00B723F5">
                            <w:pPr>
                              <w:pStyle w:val="Default"/>
                              <w:ind w:left="1440" w:firstLine="72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alf Pa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>Back Inside Page</w:t>
                            </w:r>
                          </w:p>
                          <w:p w:rsidR="00B723F5" w:rsidRDefault="00B723F5" w:rsidP="00B723F5">
                            <w:pPr>
                              <w:pStyle w:val="Default"/>
                              <w:ind w:left="1440"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$350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$750</w:t>
                            </w:r>
                          </w:p>
                          <w:p w:rsidR="00940CAD" w:rsidRPr="00564E3C" w:rsidRDefault="00940CAD" w:rsidP="00B723F5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4D9A" id="_x0000_s1038" type="#_x0000_t202" style="position:absolute;margin-left:-2.4pt;margin-top:235.15pt;width:380.25pt;height:77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" strokecolor="red" strokeweight="1.5pt">
                <v:textbox>
                  <w:txbxContent>
                    <w:p w:rsidR="00B723F5" w:rsidRDefault="00B723F5" w:rsidP="00B723F5">
                      <w:pPr>
                        <w:pStyle w:val="Default"/>
                        <w:ind w:left="1440" w:firstLine="72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Full Page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>Quarter Page</w:t>
                      </w:r>
                    </w:p>
                    <w:p w:rsidR="00B723F5" w:rsidRDefault="00B723F5" w:rsidP="00B723F5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723F5">
                        <w:rPr>
                          <w:rFonts w:asciiTheme="minorHAnsi" w:hAnsiTheme="minorHAnsi"/>
                          <w:b/>
                          <w:color w:val="FFC000"/>
                          <w:sz w:val="22"/>
                          <w:szCs w:val="22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$500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$200</w:t>
                      </w:r>
                    </w:p>
                    <w:p w:rsidR="00B723F5" w:rsidRPr="00B723F5" w:rsidRDefault="00B723F5" w:rsidP="00B723F5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FFC000"/>
                          <w:sz w:val="22"/>
                          <w:szCs w:val="22"/>
                        </w:rPr>
                      </w:pPr>
                      <w:r w:rsidRPr="00B723F5">
                        <w:rPr>
                          <w:rFonts w:asciiTheme="minorHAnsi" w:hAnsiTheme="minorHAnsi"/>
                          <w:b/>
                          <w:color w:val="FFC000"/>
                          <w:sz w:val="22"/>
                          <w:szCs w:val="22"/>
                        </w:rPr>
                        <w:t>ADS</w:t>
                      </w:r>
                    </w:p>
                    <w:p w:rsidR="00B723F5" w:rsidRDefault="00B723F5" w:rsidP="00B723F5">
                      <w:pPr>
                        <w:pStyle w:val="Default"/>
                        <w:ind w:left="1440" w:firstLine="72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Half Page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>Back Inside Page</w:t>
                      </w:r>
                    </w:p>
                    <w:p w:rsidR="00B723F5" w:rsidRDefault="00B723F5" w:rsidP="00B723F5">
                      <w:pPr>
                        <w:pStyle w:val="Default"/>
                        <w:ind w:left="1440"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$350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$750</w:t>
                      </w:r>
                    </w:p>
                    <w:p w:rsidR="00940CAD" w:rsidRPr="00564E3C" w:rsidRDefault="00940CAD" w:rsidP="00B723F5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0CAD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54A6E79" wp14:editId="037CD614">
                <wp:simplePos x="0" y="0"/>
                <wp:positionH relativeFrom="margin">
                  <wp:posOffset>4881245</wp:posOffset>
                </wp:positionH>
                <wp:positionV relativeFrom="paragraph">
                  <wp:posOffset>2986405</wp:posOffset>
                </wp:positionV>
                <wp:extent cx="3267075" cy="98107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AD" w:rsidRDefault="00940CAD" w:rsidP="00B723F5">
                            <w:pPr>
                              <w:spacing w:after="0" w:line="240" w:lineRule="auto"/>
                              <w:ind w:left="720" w:firstLine="720"/>
                            </w:pPr>
                            <w:r w:rsidRPr="00B723F5">
                              <w:rPr>
                                <w:b/>
                                <w:color w:val="FF0000"/>
                              </w:rPr>
                              <w:t>Early Bird $50</w:t>
                            </w:r>
                            <w:r w:rsidRPr="00B723F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B723F5" w:rsidRDefault="00B723F5" w:rsidP="00B723F5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64E3C">
                              <w:rPr>
                                <w:b/>
                                <w:color w:val="FFC000"/>
                              </w:rPr>
                              <w:t xml:space="preserve">INDIVIDUAL 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  <w:r>
                              <w:t xml:space="preserve">Through </w:t>
                            </w:r>
                            <w:r w:rsidR="00DB21FC">
                              <w:t>March 31</w:t>
                            </w:r>
                          </w:p>
                          <w:p w:rsidR="00940CAD" w:rsidRDefault="00B723F5" w:rsidP="00B723F5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64E3C">
                              <w:rPr>
                                <w:b/>
                                <w:color w:val="FFC000"/>
                              </w:rPr>
                              <w:t>TICKETS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</w:p>
                          <w:p w:rsidR="00B723F5" w:rsidRPr="00B723F5" w:rsidRDefault="00B723F5" w:rsidP="00B723F5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  <w:r w:rsidRPr="00B723F5">
                              <w:rPr>
                                <w:b/>
                                <w:color w:val="FF0000"/>
                              </w:rPr>
                              <w:t>Regular</w:t>
                            </w:r>
                            <w:r w:rsidR="00BB7FE0">
                              <w:rPr>
                                <w:b/>
                                <w:color w:val="FF0000"/>
                              </w:rPr>
                              <w:t xml:space="preserve"> Price</w:t>
                            </w:r>
                            <w:r w:rsidRPr="00B723F5">
                              <w:rPr>
                                <w:b/>
                                <w:color w:val="FF0000"/>
                              </w:rPr>
                              <w:t xml:space="preserve"> $65</w:t>
                            </w:r>
                            <w:r w:rsidRPr="00B723F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B723F5" w:rsidRPr="00B723F5" w:rsidRDefault="00B723F5" w:rsidP="00B723F5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/>
                              </w:rPr>
                              <w:tab/>
                            </w:r>
                            <w:r>
                              <w:t xml:space="preserve">Starting </w:t>
                            </w:r>
                            <w:r w:rsidR="00DB21FC">
                              <w:t>April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6E7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84.35pt;margin-top:235.15pt;width:257.25pt;height:77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" strokecolor="red" strokeweight="1.5pt">
                <v:textbox>
                  <w:txbxContent>
                    <w:p w:rsidR="00940CAD" w:rsidRDefault="00940CAD" w:rsidP="00B723F5">
                      <w:pPr>
                        <w:spacing w:after="0" w:line="240" w:lineRule="auto"/>
                        <w:ind w:left="720" w:firstLine="720"/>
                      </w:pPr>
                      <w:r w:rsidRPr="00B723F5">
                        <w:rPr>
                          <w:b/>
                          <w:color w:val="FF0000"/>
                        </w:rPr>
                        <w:t>Early Bird $50</w:t>
                      </w:r>
                      <w:r w:rsidRPr="00B723F5">
                        <w:rPr>
                          <w:color w:val="FF0000"/>
                        </w:rPr>
                        <w:t xml:space="preserve"> </w:t>
                      </w:r>
                    </w:p>
                    <w:p w:rsidR="00B723F5" w:rsidRDefault="00B723F5" w:rsidP="00B723F5">
                      <w:pPr>
                        <w:spacing w:after="0" w:line="240" w:lineRule="auto"/>
                        <w:rPr>
                          <w:b/>
                          <w:color w:val="FFC000"/>
                        </w:rPr>
                      </w:pPr>
                      <w:r w:rsidRPr="00564E3C">
                        <w:rPr>
                          <w:b/>
                          <w:color w:val="FFC000"/>
                        </w:rPr>
                        <w:t xml:space="preserve">INDIVIDUAL </w:t>
                      </w:r>
                      <w:r>
                        <w:rPr>
                          <w:b/>
                          <w:color w:val="FFC000"/>
                        </w:rPr>
                        <w:tab/>
                      </w:r>
                      <w:r>
                        <w:t xml:space="preserve">Through </w:t>
                      </w:r>
                      <w:r w:rsidR="00DB21FC">
                        <w:t>March 31</w:t>
                      </w:r>
                    </w:p>
                    <w:p w:rsidR="00940CAD" w:rsidRDefault="00B723F5" w:rsidP="00B723F5">
                      <w:pPr>
                        <w:spacing w:after="0" w:line="240" w:lineRule="auto"/>
                        <w:rPr>
                          <w:b/>
                          <w:color w:val="FFC000"/>
                        </w:rPr>
                      </w:pPr>
                      <w:r w:rsidRPr="00564E3C">
                        <w:rPr>
                          <w:b/>
                          <w:color w:val="FFC000"/>
                        </w:rPr>
                        <w:t>TICKETS</w:t>
                      </w:r>
                      <w:r>
                        <w:rPr>
                          <w:b/>
                          <w:color w:val="FFC000"/>
                        </w:rPr>
                        <w:tab/>
                      </w:r>
                    </w:p>
                    <w:p w:rsidR="00B723F5" w:rsidRPr="00B723F5" w:rsidRDefault="00B723F5" w:rsidP="00B723F5">
                      <w:pPr>
                        <w:spacing w:after="0" w:line="240" w:lineRule="auto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ab/>
                      </w:r>
                      <w:r>
                        <w:rPr>
                          <w:b/>
                          <w:color w:val="FFC000"/>
                        </w:rPr>
                        <w:tab/>
                      </w:r>
                      <w:r w:rsidRPr="00B723F5">
                        <w:rPr>
                          <w:b/>
                          <w:color w:val="FF0000"/>
                        </w:rPr>
                        <w:t>Regular</w:t>
                      </w:r>
                      <w:r w:rsidR="00BB7FE0">
                        <w:rPr>
                          <w:b/>
                          <w:color w:val="FF0000"/>
                        </w:rPr>
                        <w:t xml:space="preserve"> </w:t>
                      </w:r>
                      <w:r w:rsidR="00BB7FE0">
                        <w:rPr>
                          <w:b/>
                          <w:color w:val="FF0000"/>
                        </w:rPr>
                        <w:t>Price</w:t>
                      </w:r>
                      <w:bookmarkStart w:id="1" w:name="_GoBack"/>
                      <w:bookmarkEnd w:id="1"/>
                      <w:r w:rsidRPr="00B723F5">
                        <w:rPr>
                          <w:b/>
                          <w:color w:val="FF0000"/>
                        </w:rPr>
                        <w:t xml:space="preserve"> $65</w:t>
                      </w:r>
                      <w:r w:rsidRPr="00B723F5">
                        <w:rPr>
                          <w:color w:val="FF0000"/>
                        </w:rPr>
                        <w:t xml:space="preserve"> </w:t>
                      </w:r>
                    </w:p>
                    <w:p w:rsidR="00B723F5" w:rsidRPr="00B723F5" w:rsidRDefault="00B723F5" w:rsidP="00B723F5">
                      <w:pPr>
                        <w:spacing w:after="0" w:line="240" w:lineRule="auto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ab/>
                      </w:r>
                      <w:r>
                        <w:rPr>
                          <w:b/>
                          <w:color w:val="FFC000"/>
                        </w:rPr>
                        <w:tab/>
                      </w:r>
                      <w:r>
                        <w:t xml:space="preserve">Starting </w:t>
                      </w:r>
                      <w:r w:rsidR="00DB21FC">
                        <w:t>April</w:t>
                      </w:r>
                      <w: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6F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47650</wp:posOffset>
                </wp:positionV>
                <wp:extent cx="0" cy="2003425"/>
                <wp:effectExtent l="0" t="0" r="38100" b="3492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48975" id="Straight Connector 22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19.5pt" to="453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9E0C30" w:rsidRPr="000C27E1" w:rsidSect="000665F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1E" w:rsidRDefault="000F771E" w:rsidP="000C27E1">
      <w:pPr>
        <w:spacing w:after="0" w:line="240" w:lineRule="auto"/>
      </w:pPr>
      <w:r>
        <w:separator/>
      </w:r>
    </w:p>
  </w:endnote>
  <w:endnote w:type="continuationSeparator" w:id="0">
    <w:p w:rsidR="000F771E" w:rsidRDefault="000F771E" w:rsidP="000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853" w:rsidRPr="001F6853" w:rsidRDefault="001F6853" w:rsidP="001F6853">
    <w:pPr>
      <w:pStyle w:val="Footer"/>
      <w:jc w:val="center"/>
      <w:rPr>
        <w:b/>
      </w:rPr>
    </w:pPr>
    <w:r w:rsidRPr="001F6853">
      <w:rPr>
        <w:b/>
      </w:rPr>
      <w:t xml:space="preserve">If you have questions or need additional information, please contact </w:t>
    </w:r>
    <w:r w:rsidR="00DB21FC">
      <w:rPr>
        <w:b/>
      </w:rPr>
      <w:t>Tammy Charles</w:t>
    </w:r>
    <w:r w:rsidRPr="001F6853">
      <w:rPr>
        <w:b/>
      </w:rPr>
      <w:t xml:space="preserve"> at </w:t>
    </w:r>
    <w:hyperlink r:id="rId1" w:history="1">
      <w:r w:rsidR="00DB21FC" w:rsidRPr="00E77CE8">
        <w:rPr>
          <w:rStyle w:val="Hyperlink"/>
        </w:rPr>
        <w:t>tcharles@myframeworks.org</w:t>
      </w:r>
    </w:hyperlink>
    <w:r w:rsidR="00DB21FC">
      <w:rPr>
        <w:b/>
      </w:rPr>
      <w:t xml:space="preserve"> or 813-574-6915</w:t>
    </w:r>
  </w:p>
  <w:p w:rsidR="001F6853" w:rsidRDefault="001F6853" w:rsidP="001F6853">
    <w:pPr>
      <w:pStyle w:val="Footer"/>
      <w:jc w:val="center"/>
    </w:pPr>
    <w:r>
      <w:t>402 East Oak Avenue, Tampa, FL 33604 | 813-514-9555 | www.myframewor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1E" w:rsidRDefault="000F771E" w:rsidP="000C27E1">
      <w:pPr>
        <w:spacing w:after="0" w:line="240" w:lineRule="auto"/>
      </w:pPr>
      <w:r>
        <w:separator/>
      </w:r>
    </w:p>
  </w:footnote>
  <w:footnote w:type="continuationSeparator" w:id="0">
    <w:p w:rsidR="000F771E" w:rsidRDefault="000F771E" w:rsidP="000C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5FA" w:rsidRDefault="005B55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F4B23" wp14:editId="0D424ABF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3571875" cy="567690"/>
          <wp:effectExtent l="0" t="0" r="9525" b="0"/>
          <wp:wrapSquare wrapText="bothSides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Frameworkslogo_Horizont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3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1F16FC" wp14:editId="4DC16AE8">
              <wp:simplePos x="0" y="0"/>
              <wp:positionH relativeFrom="column">
                <wp:posOffset>5438775</wp:posOffset>
              </wp:positionH>
              <wp:positionV relativeFrom="paragraph">
                <wp:posOffset>-161925</wp:posOffset>
              </wp:positionV>
              <wp:extent cx="2360930" cy="600075"/>
              <wp:effectExtent l="0" t="0" r="22860" b="28575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E3C" w:rsidRPr="005B55B8" w:rsidRDefault="00564E3C" w:rsidP="005B55B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5B55B8">
                            <w:rPr>
                              <w:b/>
                              <w:szCs w:val="28"/>
                            </w:rPr>
                            <w:t>Head and Heart Awards Luncheon</w:t>
                          </w:r>
                        </w:p>
                        <w:p w:rsidR="00564E3C" w:rsidRPr="009C5747" w:rsidRDefault="00DB21FC" w:rsidP="005B55B8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ay 3, 2018</w:t>
                          </w:r>
                        </w:p>
                        <w:p w:rsidR="00564E3C" w:rsidRPr="009C5747" w:rsidRDefault="00564E3C" w:rsidP="005B55B8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 w:rsidRPr="009C5747">
                            <w:rPr>
                              <w:szCs w:val="28"/>
                            </w:rPr>
                            <w:t>11:15 am -1</w:t>
                          </w:r>
                          <w:r w:rsidR="00FE630C" w:rsidRPr="009C5747">
                            <w:rPr>
                              <w:szCs w:val="28"/>
                            </w:rPr>
                            <w:t>:00</w:t>
                          </w:r>
                          <w:r w:rsidRPr="009C5747">
                            <w:rPr>
                              <w:szCs w:val="28"/>
                            </w:rPr>
                            <w:t xml:space="preserve"> pm</w:t>
                          </w:r>
                        </w:p>
                        <w:p w:rsidR="00564E3C" w:rsidRPr="005B55B8" w:rsidRDefault="00564E3C" w:rsidP="005B55B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564E3C" w:rsidRPr="005B55B8" w:rsidRDefault="00564E3C" w:rsidP="005B55B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F16F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28.25pt;margin-top:-12.75pt;width:185.9pt;height:47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" strokecolor="red" strokeweight="1.5pt">
              <v:textbox>
                <w:txbxContent>
                  <w:p w:rsidR="00564E3C" w:rsidRPr="005B55B8" w:rsidRDefault="00564E3C" w:rsidP="005B55B8">
                    <w:pPr>
                      <w:spacing w:after="0" w:line="240" w:lineRule="auto"/>
                      <w:jc w:val="center"/>
                      <w:rPr>
                        <w:b/>
                        <w:szCs w:val="28"/>
                      </w:rPr>
                    </w:pPr>
                    <w:r w:rsidRPr="005B55B8">
                      <w:rPr>
                        <w:b/>
                        <w:szCs w:val="28"/>
                      </w:rPr>
                      <w:t>Head and Heart Awards Luncheon</w:t>
                    </w:r>
                  </w:p>
                  <w:p w:rsidR="00564E3C" w:rsidRPr="009C5747" w:rsidRDefault="00DB21FC" w:rsidP="005B55B8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May 3, 2018</w:t>
                    </w:r>
                  </w:p>
                  <w:p w:rsidR="00564E3C" w:rsidRPr="009C5747" w:rsidRDefault="00564E3C" w:rsidP="005B55B8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9C5747">
                      <w:rPr>
                        <w:szCs w:val="28"/>
                      </w:rPr>
                      <w:t>11:15 am -1</w:t>
                    </w:r>
                    <w:r w:rsidR="00FE630C" w:rsidRPr="009C5747">
                      <w:rPr>
                        <w:szCs w:val="28"/>
                      </w:rPr>
                      <w:t>:00</w:t>
                    </w:r>
                    <w:r w:rsidRPr="009C5747">
                      <w:rPr>
                        <w:szCs w:val="28"/>
                      </w:rPr>
                      <w:t xml:space="preserve"> pm</w:t>
                    </w:r>
                  </w:p>
                  <w:p w:rsidR="00564E3C" w:rsidRPr="005B55B8" w:rsidRDefault="00564E3C" w:rsidP="005B55B8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  <w:p w:rsidR="00564E3C" w:rsidRPr="005B55B8" w:rsidRDefault="00564E3C" w:rsidP="005B55B8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5B"/>
    <w:rsid w:val="00032FC0"/>
    <w:rsid w:val="00047E78"/>
    <w:rsid w:val="00050553"/>
    <w:rsid w:val="000665FA"/>
    <w:rsid w:val="000709F3"/>
    <w:rsid w:val="000C27E1"/>
    <w:rsid w:val="000F771E"/>
    <w:rsid w:val="00182CEC"/>
    <w:rsid w:val="001E318C"/>
    <w:rsid w:val="001F6853"/>
    <w:rsid w:val="001F78D0"/>
    <w:rsid w:val="0024022E"/>
    <w:rsid w:val="00270D22"/>
    <w:rsid w:val="002B01DC"/>
    <w:rsid w:val="002F36F6"/>
    <w:rsid w:val="003D5A42"/>
    <w:rsid w:val="00452C2A"/>
    <w:rsid w:val="004A7158"/>
    <w:rsid w:val="004D4C0F"/>
    <w:rsid w:val="004F1979"/>
    <w:rsid w:val="00564E3C"/>
    <w:rsid w:val="005B55B8"/>
    <w:rsid w:val="00626C65"/>
    <w:rsid w:val="0071072E"/>
    <w:rsid w:val="007208DE"/>
    <w:rsid w:val="00721171"/>
    <w:rsid w:val="007979F7"/>
    <w:rsid w:val="007D18B9"/>
    <w:rsid w:val="00802749"/>
    <w:rsid w:val="00811693"/>
    <w:rsid w:val="00827FCF"/>
    <w:rsid w:val="00833A48"/>
    <w:rsid w:val="00875A57"/>
    <w:rsid w:val="008E7E4A"/>
    <w:rsid w:val="00923A80"/>
    <w:rsid w:val="00940CAD"/>
    <w:rsid w:val="00955E0F"/>
    <w:rsid w:val="00976C0E"/>
    <w:rsid w:val="009C5747"/>
    <w:rsid w:val="009E0C30"/>
    <w:rsid w:val="00A2572E"/>
    <w:rsid w:val="00A31019"/>
    <w:rsid w:val="00A623E1"/>
    <w:rsid w:val="00A90200"/>
    <w:rsid w:val="00A9723C"/>
    <w:rsid w:val="00AD12BF"/>
    <w:rsid w:val="00B0588E"/>
    <w:rsid w:val="00B66B2A"/>
    <w:rsid w:val="00B723F5"/>
    <w:rsid w:val="00B76985"/>
    <w:rsid w:val="00BB7FE0"/>
    <w:rsid w:val="00CB3CB1"/>
    <w:rsid w:val="00D16FD8"/>
    <w:rsid w:val="00DA3C64"/>
    <w:rsid w:val="00DB21FC"/>
    <w:rsid w:val="00E0668A"/>
    <w:rsid w:val="00E13F37"/>
    <w:rsid w:val="00E4652A"/>
    <w:rsid w:val="00E6395E"/>
    <w:rsid w:val="00E97522"/>
    <w:rsid w:val="00EF615B"/>
    <w:rsid w:val="00F020F9"/>
    <w:rsid w:val="00F0723B"/>
    <w:rsid w:val="00F124BF"/>
    <w:rsid w:val="00F1641C"/>
    <w:rsid w:val="00F8181E"/>
    <w:rsid w:val="00FD0926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AD32F76"/>
  <w15:docId w15:val="{36D6A803-0F25-4B42-92DA-E8357A91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7E1"/>
  </w:style>
  <w:style w:type="paragraph" w:styleId="Footer">
    <w:name w:val="footer"/>
    <w:basedOn w:val="Normal"/>
    <w:link w:val="FooterChar"/>
    <w:uiPriority w:val="99"/>
    <w:unhideWhenUsed/>
    <w:rsid w:val="000C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E1"/>
  </w:style>
  <w:style w:type="character" w:styleId="Hyperlink">
    <w:name w:val="Hyperlink"/>
    <w:basedOn w:val="DefaultParagraphFont"/>
    <w:uiPriority w:val="99"/>
    <w:unhideWhenUsed/>
    <w:rsid w:val="001F6853"/>
    <w:rPr>
      <w:color w:val="0563C1" w:themeColor="hyperlink"/>
      <w:u w:val="single"/>
    </w:rPr>
  </w:style>
  <w:style w:type="paragraph" w:customStyle="1" w:styleId="Default">
    <w:name w:val="Default"/>
    <w:rsid w:val="00B723F5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21F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harles@myframewor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BD0D-8986-47EE-8BBC-974486D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Kamal</dc:creator>
  <cp:keywords/>
  <dc:description/>
  <cp:lastModifiedBy>Amanda Page-Zwierko</cp:lastModifiedBy>
  <cp:revision>4</cp:revision>
  <cp:lastPrinted>2017-11-02T12:31:00Z</cp:lastPrinted>
  <dcterms:created xsi:type="dcterms:W3CDTF">2017-11-01T13:09:00Z</dcterms:created>
  <dcterms:modified xsi:type="dcterms:W3CDTF">2017-11-02T19:31:00Z</dcterms:modified>
</cp:coreProperties>
</file>